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B31133">
        <w:rPr>
          <w:rFonts w:ascii="ＭＳ 明朝" w:hAnsi="ＭＳ 明朝" w:hint="eastAsia"/>
          <w:b/>
          <w:sz w:val="28"/>
          <w:szCs w:val="28"/>
        </w:rPr>
        <w:t>４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B31133">
        <w:rPr>
          <w:rFonts w:ascii="ＭＳ 明朝" w:hAnsi="ＭＳ 明朝" w:hint="eastAsia"/>
          <w:b/>
          <w:sz w:val="28"/>
          <w:szCs w:val="28"/>
        </w:rPr>
        <w:t>スプリング</w:t>
      </w:r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2762"/>
        <w:gridCol w:w="1141"/>
        <w:gridCol w:w="61"/>
        <w:gridCol w:w="721"/>
        <w:gridCol w:w="1020"/>
        <w:gridCol w:w="1111"/>
        <w:gridCol w:w="1112"/>
      </w:tblGrid>
      <w:tr w:rsidR="0034363E" w:rsidRPr="00713F9F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2"/>
            <w:vAlign w:val="center"/>
          </w:tcPr>
          <w:p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3964" w:type="dxa"/>
            <w:gridSpan w:val="4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2"/>
            <w:vAlign w:val="center"/>
          </w:tcPr>
          <w:p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:rsidR="0034363E" w:rsidRPr="00713F9F" w:rsidRDefault="0034363E" w:rsidP="00087216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3"/>
            <w:vAlign w:val="center"/>
          </w:tcPr>
          <w:p w:rsidR="0034363E" w:rsidRPr="00514747" w:rsidRDefault="00531ED7" w:rsidP="007822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7"/>
          </w:tcPr>
          <w:p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:rsidR="0034363E" w:rsidRPr="00713F9F" w:rsidRDefault="0034363E" w:rsidP="00531ED7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7"/>
            <w:vAlign w:val="center"/>
          </w:tcPr>
          <w:p w:rsidR="0034363E" w:rsidRPr="00713F9F" w:rsidRDefault="00FF6D1F" w:rsidP="00531ED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14747" w:rsidRPr="00713F9F" w:rsidTr="008A783E">
        <w:trPr>
          <w:trHeight w:val="702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:rsidR="00514747" w:rsidRPr="00713F9F" w:rsidRDefault="0044695D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14747" w:rsidRPr="00713F9F" w:rsidTr="002A653C">
        <w:trPr>
          <w:trHeight w:val="868"/>
        </w:trPr>
        <w:tc>
          <w:tcPr>
            <w:tcW w:w="1081" w:type="dxa"/>
            <w:vAlign w:val="center"/>
          </w:tcPr>
          <w:p w:rsidR="00514747" w:rsidRPr="00E666E5" w:rsidRDefault="00514747" w:rsidP="00E666E5">
            <w:pPr>
              <w:pStyle w:val="a8"/>
              <w:numPr>
                <w:ilvl w:val="0"/>
                <w:numId w:val="7"/>
              </w:numPr>
              <w:ind w:leftChars="0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:rsidTr="0075751D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2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464B3D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3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67166F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4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A4110C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5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:rsidTr="006C7D71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6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557F47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7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EA02CC">
        <w:trPr>
          <w:cantSplit/>
          <w:trHeight w:val="857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8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4363E" w:rsidRPr="00713F9F" w:rsidRDefault="0034363E" w:rsidP="0034363E">
      <w:pPr>
        <w:rPr>
          <w:rFonts w:ascii="ＭＳ 明朝" w:hAnsi="ＭＳ 明朝"/>
        </w:rPr>
      </w:pPr>
      <w:bookmarkStart w:id="0" w:name="_GoBack"/>
      <w:bookmarkEnd w:id="0"/>
    </w:p>
    <w:p w:rsidR="0034363E" w:rsidRDefault="001757BE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72EA1">
        <w:rPr>
          <w:rFonts w:ascii="ＭＳ 明朝" w:hAnsi="ＭＳ 明朝" w:hint="eastAsia"/>
        </w:rPr>
        <w:t>注意</w:t>
      </w:r>
      <w:r w:rsidR="00E666E5">
        <w:rPr>
          <w:rFonts w:ascii="ＭＳ 明朝" w:hAnsi="ＭＳ 明朝" w:hint="eastAsia"/>
        </w:rPr>
        <w:t xml:space="preserve">　</w:t>
      </w:r>
      <w:r w:rsidR="0034363E" w:rsidRPr="00713F9F">
        <w:rPr>
          <w:rFonts w:ascii="ＭＳ 明朝" w:hAnsi="ＭＳ 明朝" w:hint="eastAsia"/>
        </w:rPr>
        <w:t>①キャプテンは番号に○印をつける。</w:t>
      </w:r>
    </w:p>
    <w:p w:rsidR="00E666E5" w:rsidRPr="00E666E5" w:rsidRDefault="001757BE" w:rsidP="00E666E5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E666E5">
        <w:rPr>
          <w:rFonts w:ascii="ＭＳ 明朝" w:hAnsi="ＭＳ 明朝" w:hint="eastAsia"/>
        </w:rPr>
        <w:t>②</w:t>
      </w:r>
      <w:r w:rsidR="00E666E5" w:rsidRPr="00E666E5">
        <w:rPr>
          <w:rFonts w:ascii="ＭＳ 明朝" w:hAnsi="ＭＳ 明朝" w:hint="eastAsia"/>
        </w:rPr>
        <w:t>監督が競技者を兼ねる場合は、競技者氏名欄に氏名を</w:t>
      </w:r>
      <w:r w:rsidR="0034363E" w:rsidRPr="00E666E5">
        <w:rPr>
          <w:rFonts w:ascii="ＭＳ 明朝" w:hAnsi="ＭＳ 明朝" w:hint="eastAsia"/>
        </w:rPr>
        <w:t>記入</w:t>
      </w:r>
      <w:r w:rsidR="00E666E5" w:rsidRPr="00E666E5">
        <w:rPr>
          <w:rFonts w:ascii="ＭＳ 明朝" w:hAnsi="ＭＳ 明朝" w:hint="eastAsia"/>
        </w:rPr>
        <w:t>すること</w:t>
      </w:r>
      <w:r w:rsidR="0034363E" w:rsidRPr="00E666E5">
        <w:rPr>
          <w:rFonts w:ascii="ＭＳ 明朝" w:hAnsi="ＭＳ 明朝" w:hint="eastAsia"/>
        </w:rPr>
        <w:t>。</w:t>
      </w:r>
    </w:p>
    <w:p w:rsidR="00DE6736" w:rsidRDefault="00DE6736" w:rsidP="001757BE">
      <w:pPr>
        <w:ind w:leftChars="550" w:left="1155"/>
        <w:rPr>
          <w:rFonts w:ascii="ＭＳ 明朝" w:hAnsi="ＭＳ 明朝"/>
        </w:rPr>
      </w:pPr>
      <w:r>
        <w:rPr>
          <w:rFonts w:ascii="ＭＳ 明朝" w:hAnsi="ＭＳ 明朝" w:hint="eastAsia"/>
        </w:rPr>
        <w:t>（但し</w:t>
      </w:r>
      <w:r w:rsidR="001757BE">
        <w:rPr>
          <w:rFonts w:ascii="ＭＳ 明朝" w:hAnsi="ＭＳ 明朝" w:hint="eastAsia"/>
        </w:rPr>
        <w:t>選手として</w:t>
      </w:r>
      <w:r w:rsidR="00E666E5">
        <w:rPr>
          <w:rFonts w:ascii="ＭＳ 明朝" w:hAnsi="ＭＳ 明朝" w:hint="eastAsia"/>
        </w:rPr>
        <w:t>コート内にいる</w:t>
      </w:r>
      <w:r>
        <w:rPr>
          <w:rFonts w:ascii="ＭＳ 明朝" w:hAnsi="ＭＳ 明朝" w:hint="eastAsia"/>
        </w:rPr>
        <w:t>時</w:t>
      </w:r>
      <w:r w:rsidR="00E666E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監督は</w:t>
      </w:r>
      <w:r w:rsidR="00E666E5">
        <w:rPr>
          <w:rFonts w:ascii="ＭＳ 明朝" w:hAnsi="ＭＳ 明朝" w:hint="eastAsia"/>
        </w:rPr>
        <w:t>選手</w:t>
      </w:r>
      <w:r w:rsidR="001757BE">
        <w:rPr>
          <w:rFonts w:ascii="ＭＳ 明朝" w:hAnsi="ＭＳ 明朝" w:hint="eastAsia"/>
        </w:rPr>
        <w:t>交代、</w:t>
      </w:r>
      <w:r w:rsidR="00E666E5">
        <w:rPr>
          <w:rFonts w:ascii="ＭＳ 明朝" w:hAnsi="ＭＳ 明朝" w:hint="eastAsia"/>
        </w:rPr>
        <w:t>タイムアウト</w:t>
      </w:r>
      <w:r w:rsidR="001757BE">
        <w:rPr>
          <w:rFonts w:ascii="ＭＳ 明朝" w:hAnsi="ＭＳ 明朝" w:hint="eastAsia"/>
        </w:rPr>
        <w:t>要求の</w:t>
      </w:r>
      <w:r w:rsidR="00E666E5">
        <w:rPr>
          <w:rFonts w:ascii="ＭＳ 明朝" w:hAnsi="ＭＳ 明朝" w:hint="eastAsia"/>
        </w:rPr>
        <w:t>権利を失う）</w:t>
      </w:r>
    </w:p>
    <w:p w:rsidR="0034363E" w:rsidRPr="001757BE" w:rsidRDefault="001757BE" w:rsidP="001757BE">
      <w:pPr>
        <w:ind w:leftChars="550" w:left="1155"/>
        <w:rPr>
          <w:rFonts w:ascii="ＭＳ 明朝" w:hAnsi="ＭＳ 明朝"/>
        </w:rPr>
      </w:pPr>
      <w:r w:rsidRPr="001757BE">
        <w:rPr>
          <w:rFonts w:ascii="ＭＳ 明朝" w:hAnsi="ＭＳ 明朝" w:hint="eastAsia"/>
        </w:rPr>
        <w:t>③</w:t>
      </w:r>
      <w:r w:rsidR="0034363E" w:rsidRPr="001757BE">
        <w:rPr>
          <w:rFonts w:ascii="ＭＳ 明朝" w:hAnsi="ＭＳ 明朝" w:hint="eastAsia"/>
        </w:rPr>
        <w:t>合同編成チームの場合、団体名は主となる団体名を記入する。</w:t>
      </w:r>
    </w:p>
    <w:p w:rsidR="0034363E" w:rsidRPr="00E666E5" w:rsidRDefault="00E666E5" w:rsidP="001757BE">
      <w:pPr>
        <w:pStyle w:val="a8"/>
        <w:ind w:leftChars="0" w:left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757BE">
        <w:rPr>
          <w:rFonts w:ascii="ＭＳ 明朝" w:hAnsi="ＭＳ 明朝" w:hint="eastAsia"/>
        </w:rPr>
        <w:t>④１</w:t>
      </w:r>
      <w:r w:rsidR="00215D58" w:rsidRPr="00E666E5">
        <w:rPr>
          <w:rFonts w:ascii="ＭＳ 明朝" w:hAnsi="ＭＳ 明朝" w:hint="eastAsia"/>
        </w:rPr>
        <w:t>チームで１名以上、審判員に○をつける。</w:t>
      </w:r>
    </w:p>
    <w:sectPr w:rsidR="0034363E" w:rsidRPr="00E666E5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C4" w:rsidRDefault="00CD33C4" w:rsidP="0034363E">
      <w:r>
        <w:separator/>
      </w:r>
    </w:p>
  </w:endnote>
  <w:endnote w:type="continuationSeparator" w:id="0">
    <w:p w:rsidR="00CD33C4" w:rsidRDefault="00CD33C4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C4" w:rsidRDefault="00CD33C4" w:rsidP="0034363E">
      <w:r>
        <w:separator/>
      </w:r>
    </w:p>
  </w:footnote>
  <w:footnote w:type="continuationSeparator" w:id="0">
    <w:p w:rsidR="00CD33C4" w:rsidRDefault="00CD33C4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A79"/>
    <w:multiLevelType w:val="hybridMultilevel"/>
    <w:tmpl w:val="48262B02"/>
    <w:lvl w:ilvl="0" w:tplc="0166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A48"/>
    <w:rsid w:val="00011247"/>
    <w:rsid w:val="00013D4A"/>
    <w:rsid w:val="00066AE1"/>
    <w:rsid w:val="00071087"/>
    <w:rsid w:val="00072EA1"/>
    <w:rsid w:val="00087216"/>
    <w:rsid w:val="000A29B0"/>
    <w:rsid w:val="000E13EE"/>
    <w:rsid w:val="000F6AF1"/>
    <w:rsid w:val="00144471"/>
    <w:rsid w:val="00147F76"/>
    <w:rsid w:val="001757BE"/>
    <w:rsid w:val="001B23B4"/>
    <w:rsid w:val="001C07DB"/>
    <w:rsid w:val="001E1506"/>
    <w:rsid w:val="001F3770"/>
    <w:rsid w:val="00215D58"/>
    <w:rsid w:val="00216933"/>
    <w:rsid w:val="00273F24"/>
    <w:rsid w:val="00286E39"/>
    <w:rsid w:val="002C41DD"/>
    <w:rsid w:val="002E20B1"/>
    <w:rsid w:val="00304788"/>
    <w:rsid w:val="00314823"/>
    <w:rsid w:val="0034363E"/>
    <w:rsid w:val="00392774"/>
    <w:rsid w:val="0039653B"/>
    <w:rsid w:val="003C7B6B"/>
    <w:rsid w:val="00433273"/>
    <w:rsid w:val="0044695D"/>
    <w:rsid w:val="00470347"/>
    <w:rsid w:val="00470475"/>
    <w:rsid w:val="0050026D"/>
    <w:rsid w:val="00500439"/>
    <w:rsid w:val="005015FE"/>
    <w:rsid w:val="00503D71"/>
    <w:rsid w:val="00514747"/>
    <w:rsid w:val="00531ED7"/>
    <w:rsid w:val="00555BA1"/>
    <w:rsid w:val="00581A44"/>
    <w:rsid w:val="005C5DD2"/>
    <w:rsid w:val="005E1FF8"/>
    <w:rsid w:val="00605176"/>
    <w:rsid w:val="006106A8"/>
    <w:rsid w:val="00682CCA"/>
    <w:rsid w:val="006C1350"/>
    <w:rsid w:val="006C53A7"/>
    <w:rsid w:val="006F19E7"/>
    <w:rsid w:val="00722F74"/>
    <w:rsid w:val="00746C92"/>
    <w:rsid w:val="007624BB"/>
    <w:rsid w:val="0077179B"/>
    <w:rsid w:val="007C2CEF"/>
    <w:rsid w:val="007F436A"/>
    <w:rsid w:val="00830C7C"/>
    <w:rsid w:val="0084459A"/>
    <w:rsid w:val="008725D1"/>
    <w:rsid w:val="008A55FB"/>
    <w:rsid w:val="008D4350"/>
    <w:rsid w:val="008E32F7"/>
    <w:rsid w:val="008F14CC"/>
    <w:rsid w:val="008F3C05"/>
    <w:rsid w:val="008F56BC"/>
    <w:rsid w:val="00936A44"/>
    <w:rsid w:val="009503A2"/>
    <w:rsid w:val="0096121B"/>
    <w:rsid w:val="009D5F85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6C20"/>
    <w:rsid w:val="00B01157"/>
    <w:rsid w:val="00B22921"/>
    <w:rsid w:val="00B31133"/>
    <w:rsid w:val="00B67AF3"/>
    <w:rsid w:val="00B856FB"/>
    <w:rsid w:val="00BA093B"/>
    <w:rsid w:val="00BC1BBF"/>
    <w:rsid w:val="00BD121B"/>
    <w:rsid w:val="00BF3B78"/>
    <w:rsid w:val="00C33F7F"/>
    <w:rsid w:val="00C50265"/>
    <w:rsid w:val="00C73702"/>
    <w:rsid w:val="00C93DAA"/>
    <w:rsid w:val="00C97B9C"/>
    <w:rsid w:val="00CA41DF"/>
    <w:rsid w:val="00CC362F"/>
    <w:rsid w:val="00CD33C4"/>
    <w:rsid w:val="00D41E42"/>
    <w:rsid w:val="00D547DB"/>
    <w:rsid w:val="00D82674"/>
    <w:rsid w:val="00DA07B2"/>
    <w:rsid w:val="00DA265E"/>
    <w:rsid w:val="00DC5F2A"/>
    <w:rsid w:val="00DD2E5C"/>
    <w:rsid w:val="00DE6736"/>
    <w:rsid w:val="00DF634B"/>
    <w:rsid w:val="00E10C62"/>
    <w:rsid w:val="00E523AB"/>
    <w:rsid w:val="00E666E5"/>
    <w:rsid w:val="00E740B5"/>
    <w:rsid w:val="00E76221"/>
    <w:rsid w:val="00EB72E2"/>
    <w:rsid w:val="00F715E3"/>
    <w:rsid w:val="00F901C8"/>
    <w:rsid w:val="00F91F72"/>
    <w:rsid w:val="00FE3E1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D896F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7299-3D8C-4712-B393-7999723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清水明彦</cp:lastModifiedBy>
  <cp:revision>18</cp:revision>
  <cp:lastPrinted>2013-07-17T11:50:00Z</cp:lastPrinted>
  <dcterms:created xsi:type="dcterms:W3CDTF">2015-08-18T22:34:00Z</dcterms:created>
  <dcterms:modified xsi:type="dcterms:W3CDTF">2017-01-17T14:59:00Z</dcterms:modified>
</cp:coreProperties>
</file>